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58" w:rsidRPr="00522796" w:rsidRDefault="00930758" w:rsidP="00930758">
      <w:pPr>
        <w:spacing w:after="0"/>
        <w:jc w:val="center"/>
        <w:rPr>
          <w:rFonts w:ascii="Times New Roman" w:hAnsi="Times New Roman" w:cs="Times New Roman"/>
        </w:rPr>
      </w:pPr>
      <w:r w:rsidRPr="00522796">
        <w:rPr>
          <w:rFonts w:ascii="Times New Roman" w:hAnsi="Times New Roman" w:cs="Times New Roman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9" o:title=""/>
          </v:shape>
          <o:OLEObject Type="Embed" ProgID="Word.Picture.8" ShapeID="_x0000_i1025" DrawAspect="Content" ObjectID="_1695734884" r:id="rId10"/>
        </w:object>
      </w:r>
    </w:p>
    <w:p w:rsidR="00930758" w:rsidRPr="003C4C05" w:rsidRDefault="00F87F06" w:rsidP="006E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0758" w:rsidRPr="003C4C05" w:rsidRDefault="00930758" w:rsidP="006E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05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930758" w:rsidRPr="003C4C05" w:rsidRDefault="00930758" w:rsidP="006E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0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77BBC" w:rsidRDefault="00677BBC" w:rsidP="006E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58" w:rsidRPr="00061FFE" w:rsidRDefault="00F87F06" w:rsidP="006E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688D">
        <w:rPr>
          <w:rFonts w:ascii="Times New Roman" w:hAnsi="Times New Roman" w:cs="Times New Roman"/>
          <w:sz w:val="28"/>
          <w:szCs w:val="28"/>
        </w:rPr>
        <w:t>.10</w:t>
      </w:r>
      <w:r w:rsidR="00930758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</w:t>
      </w:r>
      <w:r w:rsidR="006E0A2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E25FC">
        <w:rPr>
          <w:rFonts w:ascii="Times New Roman" w:hAnsi="Times New Roman" w:cs="Times New Roman"/>
          <w:sz w:val="28"/>
          <w:szCs w:val="28"/>
        </w:rPr>
        <w:t xml:space="preserve">   </w:t>
      </w:r>
      <w:r w:rsidR="006E0A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6E25FC">
        <w:rPr>
          <w:rFonts w:ascii="Times New Roman" w:hAnsi="Times New Roman" w:cs="Times New Roman"/>
          <w:sz w:val="28"/>
          <w:szCs w:val="28"/>
        </w:rPr>
        <w:t>3</w:t>
      </w:r>
    </w:p>
    <w:p w:rsidR="00EB6A29" w:rsidRPr="00EB6A29" w:rsidRDefault="00EB6A29" w:rsidP="00EB6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FC" w:rsidRPr="006E25FC" w:rsidRDefault="006E25FC" w:rsidP="006E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 прекращении права постоянного </w:t>
      </w:r>
    </w:p>
    <w:p w:rsidR="006E25FC" w:rsidRPr="006E25FC" w:rsidRDefault="006E25FC" w:rsidP="006E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бессрочного) пользования </w:t>
      </w:r>
    </w:p>
    <w:p w:rsidR="006E25FC" w:rsidRPr="006E25FC" w:rsidRDefault="006E25FC" w:rsidP="006E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емельным участком Ворониной Т.В.</w:t>
      </w:r>
    </w:p>
    <w:p w:rsidR="006E25FC" w:rsidRPr="006E25FC" w:rsidRDefault="006E25FC" w:rsidP="006E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E25FC" w:rsidRPr="006E25FC" w:rsidRDefault="006E25FC" w:rsidP="006E2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мотрев заявление Ворониной Татьяны Венедиктовны,</w:t>
      </w:r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ей по адресу: Пермский край, Юсьвинский район, </w:t>
      </w:r>
      <w:proofErr w:type="spell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айкор</w:t>
      </w:r>
      <w:proofErr w:type="spell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Заводская, д. 12 </w:t>
      </w: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в соответствии со ст. 45, 53 Земельного кодекса РФ администрация Юсьвинского муниципального округа Пермского края ПОСТАНОВЛЯЕТ:</w:t>
      </w:r>
    </w:p>
    <w:p w:rsidR="006E25FC" w:rsidRPr="006E25FC" w:rsidRDefault="006E25FC" w:rsidP="006E25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Прекратить Ворониной Татьяне Венедиктовне право постоянного (бессрочного) пользования земельным участком из земель   населенных пунктов, расположенным по адресу: </w:t>
      </w:r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мский край, Юсьвинский район, </w:t>
      </w:r>
      <w:proofErr w:type="spell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айкор</w:t>
      </w:r>
      <w:proofErr w:type="spell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, д. 96, с кадастровым номером 81:05:1420008:57, площадью 758 кв. м.</w:t>
      </w:r>
    </w:p>
    <w:p w:rsidR="006E25FC" w:rsidRPr="006E25FC" w:rsidRDefault="006E25FC" w:rsidP="006E25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Заведующему отдела земельных ресурсов и градостроительной деятельности администрации Юсьвинского муниципального округа </w:t>
      </w:r>
      <w:proofErr w:type="spellStart"/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яндиной</w:t>
      </w:r>
      <w:proofErr w:type="spellEnd"/>
      <w:r w:rsidRPr="006E25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. А. </w:t>
      </w:r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земельный участок по акту прием</w:t>
      </w:r>
      <w:proofErr w:type="gramStart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E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. </w:t>
      </w:r>
    </w:p>
    <w:p w:rsidR="006E25FC" w:rsidRPr="006E25FC" w:rsidRDefault="006E25FC" w:rsidP="006E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7F06" w:rsidRDefault="00F87F06" w:rsidP="006E0A21">
      <w:pPr>
        <w:pStyle w:val="a4"/>
        <w:tabs>
          <w:tab w:val="left" w:pos="3390"/>
        </w:tabs>
        <w:spacing w:after="0" w:line="240" w:lineRule="auto"/>
        <w:ind w:left="0" w:right="-4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0758" w:rsidRDefault="00930758" w:rsidP="006E0A21">
      <w:pPr>
        <w:pStyle w:val="a4"/>
        <w:tabs>
          <w:tab w:val="left" w:pos="3390"/>
        </w:tabs>
        <w:spacing w:after="0" w:line="240" w:lineRule="auto"/>
        <w:ind w:left="0"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930758" w:rsidRDefault="00061FFE" w:rsidP="006E0A21">
      <w:pPr>
        <w:pStyle w:val="a4"/>
        <w:tabs>
          <w:tab w:val="left" w:pos="3390"/>
        </w:tabs>
        <w:spacing w:after="0" w:line="240" w:lineRule="auto"/>
        <w:ind w:left="0"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0758">
        <w:rPr>
          <w:rFonts w:ascii="Times New Roman" w:hAnsi="Times New Roman" w:cs="Times New Roman"/>
          <w:sz w:val="28"/>
          <w:szCs w:val="28"/>
        </w:rPr>
        <w:t xml:space="preserve">лава администрации Юсьвинского </w:t>
      </w:r>
    </w:p>
    <w:p w:rsidR="00930758" w:rsidRPr="006614D4" w:rsidRDefault="00930758" w:rsidP="006E0A21">
      <w:pPr>
        <w:pStyle w:val="a4"/>
        <w:tabs>
          <w:tab w:val="left" w:pos="3390"/>
        </w:tabs>
        <w:spacing w:after="0" w:line="240" w:lineRule="auto"/>
        <w:ind w:left="0"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ин</w:t>
      </w:r>
      <w:proofErr w:type="spellEnd"/>
    </w:p>
    <w:p w:rsidR="00E906F0" w:rsidRPr="006E0A21" w:rsidRDefault="00E906F0" w:rsidP="00C91B7A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906F0" w:rsidRPr="006E0A21" w:rsidSect="006E25F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9E" w:rsidRDefault="00BA049E" w:rsidP="00845640">
      <w:pPr>
        <w:spacing w:after="0" w:line="240" w:lineRule="auto"/>
      </w:pPr>
      <w:r>
        <w:separator/>
      </w:r>
    </w:p>
  </w:endnote>
  <w:endnote w:type="continuationSeparator" w:id="0">
    <w:p w:rsidR="00BA049E" w:rsidRDefault="00BA049E" w:rsidP="0084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9E" w:rsidRDefault="00BA049E" w:rsidP="00845640">
      <w:pPr>
        <w:spacing w:after="0" w:line="240" w:lineRule="auto"/>
      </w:pPr>
      <w:r>
        <w:separator/>
      </w:r>
    </w:p>
  </w:footnote>
  <w:footnote w:type="continuationSeparator" w:id="0">
    <w:p w:rsidR="00BA049E" w:rsidRDefault="00BA049E" w:rsidP="0084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2F8"/>
    <w:multiLevelType w:val="hybridMultilevel"/>
    <w:tmpl w:val="FA16D770"/>
    <w:lvl w:ilvl="0" w:tplc="C106B5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86477"/>
    <w:multiLevelType w:val="hybridMultilevel"/>
    <w:tmpl w:val="6F2C5372"/>
    <w:lvl w:ilvl="0" w:tplc="210AEE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D6035"/>
    <w:multiLevelType w:val="hybridMultilevel"/>
    <w:tmpl w:val="5B821EC4"/>
    <w:lvl w:ilvl="0" w:tplc="ADA2D478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D763A6B"/>
    <w:multiLevelType w:val="hybridMultilevel"/>
    <w:tmpl w:val="19B4763A"/>
    <w:lvl w:ilvl="0" w:tplc="E378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585E"/>
    <w:multiLevelType w:val="hybridMultilevel"/>
    <w:tmpl w:val="19B4763A"/>
    <w:lvl w:ilvl="0" w:tplc="E378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00813"/>
    <w:multiLevelType w:val="hybridMultilevel"/>
    <w:tmpl w:val="19B4763A"/>
    <w:lvl w:ilvl="0" w:tplc="E378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67011C"/>
    <w:multiLevelType w:val="hybridMultilevel"/>
    <w:tmpl w:val="5B821EC4"/>
    <w:lvl w:ilvl="0" w:tplc="ADA2D478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C667CE6"/>
    <w:multiLevelType w:val="hybridMultilevel"/>
    <w:tmpl w:val="DCB246C0"/>
    <w:lvl w:ilvl="0" w:tplc="10026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5A1083"/>
    <w:multiLevelType w:val="hybridMultilevel"/>
    <w:tmpl w:val="19B4763A"/>
    <w:lvl w:ilvl="0" w:tplc="E378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A2875"/>
    <w:multiLevelType w:val="hybridMultilevel"/>
    <w:tmpl w:val="DCB246C0"/>
    <w:lvl w:ilvl="0" w:tplc="10026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ACC"/>
    <w:rsid w:val="00002263"/>
    <w:rsid w:val="00002A35"/>
    <w:rsid w:val="00004D17"/>
    <w:rsid w:val="000052B7"/>
    <w:rsid w:val="000124FB"/>
    <w:rsid w:val="00035882"/>
    <w:rsid w:val="0003688A"/>
    <w:rsid w:val="00037EA9"/>
    <w:rsid w:val="00046E4E"/>
    <w:rsid w:val="00061FFE"/>
    <w:rsid w:val="00063ACC"/>
    <w:rsid w:val="00064183"/>
    <w:rsid w:val="00075F14"/>
    <w:rsid w:val="00087845"/>
    <w:rsid w:val="0009478E"/>
    <w:rsid w:val="000B627A"/>
    <w:rsid w:val="000B7D2C"/>
    <w:rsid w:val="000C770E"/>
    <w:rsid w:val="000D10B1"/>
    <w:rsid w:val="000D3F1F"/>
    <w:rsid w:val="000D7F12"/>
    <w:rsid w:val="000E6985"/>
    <w:rsid w:val="000F5D8B"/>
    <w:rsid w:val="00104C15"/>
    <w:rsid w:val="00114407"/>
    <w:rsid w:val="00125E0F"/>
    <w:rsid w:val="001403BF"/>
    <w:rsid w:val="00156762"/>
    <w:rsid w:val="001619CE"/>
    <w:rsid w:val="001659EF"/>
    <w:rsid w:val="00166E5A"/>
    <w:rsid w:val="00173F51"/>
    <w:rsid w:val="0018716A"/>
    <w:rsid w:val="001A4E49"/>
    <w:rsid w:val="001C0144"/>
    <w:rsid w:val="001D3575"/>
    <w:rsid w:val="001D73DE"/>
    <w:rsid w:val="001E6F5B"/>
    <w:rsid w:val="0020309F"/>
    <w:rsid w:val="00207A02"/>
    <w:rsid w:val="00216968"/>
    <w:rsid w:val="002300FB"/>
    <w:rsid w:val="00241AE6"/>
    <w:rsid w:val="00245F86"/>
    <w:rsid w:val="002534A0"/>
    <w:rsid w:val="002549FE"/>
    <w:rsid w:val="0027137B"/>
    <w:rsid w:val="002723C6"/>
    <w:rsid w:val="0027779E"/>
    <w:rsid w:val="00283301"/>
    <w:rsid w:val="00286977"/>
    <w:rsid w:val="00287E77"/>
    <w:rsid w:val="00296589"/>
    <w:rsid w:val="002A0A05"/>
    <w:rsid w:val="002A73F5"/>
    <w:rsid w:val="002B23EB"/>
    <w:rsid w:val="002B2943"/>
    <w:rsid w:val="002B3727"/>
    <w:rsid w:val="002C01CA"/>
    <w:rsid w:val="002E1642"/>
    <w:rsid w:val="002E4FF5"/>
    <w:rsid w:val="002F6EC0"/>
    <w:rsid w:val="0031167B"/>
    <w:rsid w:val="00311F7A"/>
    <w:rsid w:val="00312522"/>
    <w:rsid w:val="003348AE"/>
    <w:rsid w:val="00345BA4"/>
    <w:rsid w:val="003469DC"/>
    <w:rsid w:val="003530D0"/>
    <w:rsid w:val="003618F5"/>
    <w:rsid w:val="00362903"/>
    <w:rsid w:val="00382794"/>
    <w:rsid w:val="003864A2"/>
    <w:rsid w:val="00387525"/>
    <w:rsid w:val="00390ED6"/>
    <w:rsid w:val="00391FEE"/>
    <w:rsid w:val="0039236A"/>
    <w:rsid w:val="003C4C05"/>
    <w:rsid w:val="003D0BB3"/>
    <w:rsid w:val="00412F96"/>
    <w:rsid w:val="00447FDE"/>
    <w:rsid w:val="004522BF"/>
    <w:rsid w:val="00455CB6"/>
    <w:rsid w:val="00480697"/>
    <w:rsid w:val="00497A7A"/>
    <w:rsid w:val="004A5123"/>
    <w:rsid w:val="004B1672"/>
    <w:rsid w:val="004D54AC"/>
    <w:rsid w:val="004F15DA"/>
    <w:rsid w:val="004F3D20"/>
    <w:rsid w:val="00505566"/>
    <w:rsid w:val="005119E5"/>
    <w:rsid w:val="00515478"/>
    <w:rsid w:val="00521692"/>
    <w:rsid w:val="00522796"/>
    <w:rsid w:val="005231F8"/>
    <w:rsid w:val="00533C6D"/>
    <w:rsid w:val="0054447F"/>
    <w:rsid w:val="00547433"/>
    <w:rsid w:val="0055431F"/>
    <w:rsid w:val="0055444A"/>
    <w:rsid w:val="00555FF4"/>
    <w:rsid w:val="005666FD"/>
    <w:rsid w:val="00574E37"/>
    <w:rsid w:val="00586A57"/>
    <w:rsid w:val="005936F5"/>
    <w:rsid w:val="005A36E5"/>
    <w:rsid w:val="005A606D"/>
    <w:rsid w:val="005B3DC6"/>
    <w:rsid w:val="005C41FC"/>
    <w:rsid w:val="005D2061"/>
    <w:rsid w:val="005D20BC"/>
    <w:rsid w:val="005D372D"/>
    <w:rsid w:val="005E0606"/>
    <w:rsid w:val="00615BEE"/>
    <w:rsid w:val="00646A30"/>
    <w:rsid w:val="0065152D"/>
    <w:rsid w:val="006614D4"/>
    <w:rsid w:val="00663870"/>
    <w:rsid w:val="00677BBC"/>
    <w:rsid w:val="006874E8"/>
    <w:rsid w:val="0069208E"/>
    <w:rsid w:val="00692259"/>
    <w:rsid w:val="006A0856"/>
    <w:rsid w:val="006C02B1"/>
    <w:rsid w:val="006C3F64"/>
    <w:rsid w:val="006C4782"/>
    <w:rsid w:val="006D35B6"/>
    <w:rsid w:val="006E0A21"/>
    <w:rsid w:val="006E25FC"/>
    <w:rsid w:val="007075FB"/>
    <w:rsid w:val="00714241"/>
    <w:rsid w:val="00714769"/>
    <w:rsid w:val="007254C9"/>
    <w:rsid w:val="00733F8E"/>
    <w:rsid w:val="007350B3"/>
    <w:rsid w:val="0074543B"/>
    <w:rsid w:val="00752E2F"/>
    <w:rsid w:val="007535CE"/>
    <w:rsid w:val="0075428A"/>
    <w:rsid w:val="00765BBD"/>
    <w:rsid w:val="007950FF"/>
    <w:rsid w:val="00797305"/>
    <w:rsid w:val="007A1712"/>
    <w:rsid w:val="007B7E85"/>
    <w:rsid w:val="007C1346"/>
    <w:rsid w:val="007C18A1"/>
    <w:rsid w:val="007C1D16"/>
    <w:rsid w:val="007C25EB"/>
    <w:rsid w:val="007C49CC"/>
    <w:rsid w:val="007C79D1"/>
    <w:rsid w:val="007D37D5"/>
    <w:rsid w:val="007E40D7"/>
    <w:rsid w:val="0080033E"/>
    <w:rsid w:val="00810C0E"/>
    <w:rsid w:val="00845640"/>
    <w:rsid w:val="00847453"/>
    <w:rsid w:val="008632E5"/>
    <w:rsid w:val="00864A3C"/>
    <w:rsid w:val="00874AF4"/>
    <w:rsid w:val="00874B3E"/>
    <w:rsid w:val="00875A43"/>
    <w:rsid w:val="00880211"/>
    <w:rsid w:val="008904BF"/>
    <w:rsid w:val="00890E52"/>
    <w:rsid w:val="0089674F"/>
    <w:rsid w:val="008A0B12"/>
    <w:rsid w:val="008B6FAC"/>
    <w:rsid w:val="008C06D0"/>
    <w:rsid w:val="008C1592"/>
    <w:rsid w:val="008C31EF"/>
    <w:rsid w:val="008C3B82"/>
    <w:rsid w:val="008C688D"/>
    <w:rsid w:val="008C7B68"/>
    <w:rsid w:val="008D4EEC"/>
    <w:rsid w:val="008E1F90"/>
    <w:rsid w:val="008E7E05"/>
    <w:rsid w:val="008F0982"/>
    <w:rsid w:val="008F53D5"/>
    <w:rsid w:val="0090054D"/>
    <w:rsid w:val="00902A49"/>
    <w:rsid w:val="00903052"/>
    <w:rsid w:val="00905F05"/>
    <w:rsid w:val="0091024C"/>
    <w:rsid w:val="009219DF"/>
    <w:rsid w:val="009254DB"/>
    <w:rsid w:val="00927F0E"/>
    <w:rsid w:val="00927FA1"/>
    <w:rsid w:val="00930758"/>
    <w:rsid w:val="00937593"/>
    <w:rsid w:val="009509DD"/>
    <w:rsid w:val="00955022"/>
    <w:rsid w:val="0095604D"/>
    <w:rsid w:val="00981948"/>
    <w:rsid w:val="009877C8"/>
    <w:rsid w:val="009A0D5E"/>
    <w:rsid w:val="009B2BA3"/>
    <w:rsid w:val="009B345D"/>
    <w:rsid w:val="009B4303"/>
    <w:rsid w:val="009B7368"/>
    <w:rsid w:val="009C044B"/>
    <w:rsid w:val="009C0EA9"/>
    <w:rsid w:val="009C525B"/>
    <w:rsid w:val="009D67E8"/>
    <w:rsid w:val="009D7330"/>
    <w:rsid w:val="009F3FF3"/>
    <w:rsid w:val="009F7F8F"/>
    <w:rsid w:val="00A01002"/>
    <w:rsid w:val="00A12041"/>
    <w:rsid w:val="00A419BB"/>
    <w:rsid w:val="00A53E71"/>
    <w:rsid w:val="00A5593C"/>
    <w:rsid w:val="00A568FE"/>
    <w:rsid w:val="00A65C40"/>
    <w:rsid w:val="00A72C85"/>
    <w:rsid w:val="00A86E1B"/>
    <w:rsid w:val="00A87E8C"/>
    <w:rsid w:val="00AA355A"/>
    <w:rsid w:val="00AB5AE1"/>
    <w:rsid w:val="00AE3A6D"/>
    <w:rsid w:val="00AF00B2"/>
    <w:rsid w:val="00AF1DA6"/>
    <w:rsid w:val="00AF216C"/>
    <w:rsid w:val="00B01423"/>
    <w:rsid w:val="00B01E00"/>
    <w:rsid w:val="00B1034E"/>
    <w:rsid w:val="00B171AE"/>
    <w:rsid w:val="00B42892"/>
    <w:rsid w:val="00B446F3"/>
    <w:rsid w:val="00B463E7"/>
    <w:rsid w:val="00B476E8"/>
    <w:rsid w:val="00B60E3E"/>
    <w:rsid w:val="00B61311"/>
    <w:rsid w:val="00B63D1E"/>
    <w:rsid w:val="00B65007"/>
    <w:rsid w:val="00B7204A"/>
    <w:rsid w:val="00B72ACE"/>
    <w:rsid w:val="00B745B0"/>
    <w:rsid w:val="00B92FD7"/>
    <w:rsid w:val="00B96732"/>
    <w:rsid w:val="00BA049E"/>
    <w:rsid w:val="00BA7AFD"/>
    <w:rsid w:val="00BB4F0F"/>
    <w:rsid w:val="00BD46B4"/>
    <w:rsid w:val="00BE26B7"/>
    <w:rsid w:val="00BE7485"/>
    <w:rsid w:val="00C0079D"/>
    <w:rsid w:val="00C028DC"/>
    <w:rsid w:val="00C14E87"/>
    <w:rsid w:val="00C23777"/>
    <w:rsid w:val="00C23BAE"/>
    <w:rsid w:val="00C35994"/>
    <w:rsid w:val="00C371F3"/>
    <w:rsid w:val="00C424AE"/>
    <w:rsid w:val="00C45004"/>
    <w:rsid w:val="00C45918"/>
    <w:rsid w:val="00C50394"/>
    <w:rsid w:val="00C60DC4"/>
    <w:rsid w:val="00C80948"/>
    <w:rsid w:val="00C85385"/>
    <w:rsid w:val="00C87865"/>
    <w:rsid w:val="00C91B7A"/>
    <w:rsid w:val="00CB21AB"/>
    <w:rsid w:val="00CC1E04"/>
    <w:rsid w:val="00CC1E76"/>
    <w:rsid w:val="00CE13AD"/>
    <w:rsid w:val="00CF785D"/>
    <w:rsid w:val="00D165AF"/>
    <w:rsid w:val="00D167B7"/>
    <w:rsid w:val="00D341AF"/>
    <w:rsid w:val="00D520F9"/>
    <w:rsid w:val="00D52709"/>
    <w:rsid w:val="00D52946"/>
    <w:rsid w:val="00D5460D"/>
    <w:rsid w:val="00D635B5"/>
    <w:rsid w:val="00D64589"/>
    <w:rsid w:val="00D92904"/>
    <w:rsid w:val="00DA37DA"/>
    <w:rsid w:val="00DA529E"/>
    <w:rsid w:val="00DC2590"/>
    <w:rsid w:val="00DC5D2F"/>
    <w:rsid w:val="00DD48E8"/>
    <w:rsid w:val="00DF16DC"/>
    <w:rsid w:val="00E014BB"/>
    <w:rsid w:val="00E32F4C"/>
    <w:rsid w:val="00E35271"/>
    <w:rsid w:val="00E366DB"/>
    <w:rsid w:val="00E371D9"/>
    <w:rsid w:val="00E4543A"/>
    <w:rsid w:val="00E51F48"/>
    <w:rsid w:val="00E555D4"/>
    <w:rsid w:val="00E56BA3"/>
    <w:rsid w:val="00E66848"/>
    <w:rsid w:val="00E7113B"/>
    <w:rsid w:val="00E739B5"/>
    <w:rsid w:val="00E86A6D"/>
    <w:rsid w:val="00E906F0"/>
    <w:rsid w:val="00E92C5E"/>
    <w:rsid w:val="00E9575C"/>
    <w:rsid w:val="00EA0DC8"/>
    <w:rsid w:val="00EA654A"/>
    <w:rsid w:val="00EB6A29"/>
    <w:rsid w:val="00EB779C"/>
    <w:rsid w:val="00EC0243"/>
    <w:rsid w:val="00EC3992"/>
    <w:rsid w:val="00ED716C"/>
    <w:rsid w:val="00EE129E"/>
    <w:rsid w:val="00EE334B"/>
    <w:rsid w:val="00EE36F1"/>
    <w:rsid w:val="00EF4765"/>
    <w:rsid w:val="00EF755D"/>
    <w:rsid w:val="00F03EDB"/>
    <w:rsid w:val="00F118C7"/>
    <w:rsid w:val="00F23A43"/>
    <w:rsid w:val="00F259AF"/>
    <w:rsid w:val="00F37F81"/>
    <w:rsid w:val="00F42FE7"/>
    <w:rsid w:val="00F50510"/>
    <w:rsid w:val="00F529AF"/>
    <w:rsid w:val="00F54B1B"/>
    <w:rsid w:val="00F6266C"/>
    <w:rsid w:val="00F72C20"/>
    <w:rsid w:val="00F861D2"/>
    <w:rsid w:val="00F86231"/>
    <w:rsid w:val="00F87F06"/>
    <w:rsid w:val="00F92270"/>
    <w:rsid w:val="00FB2DF0"/>
    <w:rsid w:val="00FB3160"/>
    <w:rsid w:val="00FB6315"/>
    <w:rsid w:val="00FC016A"/>
    <w:rsid w:val="00FC31F3"/>
    <w:rsid w:val="00FC4529"/>
    <w:rsid w:val="00FC5BD2"/>
    <w:rsid w:val="00FC758F"/>
    <w:rsid w:val="00FE0031"/>
    <w:rsid w:val="00FE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F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3875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5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0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640"/>
  </w:style>
  <w:style w:type="paragraph" w:styleId="a9">
    <w:name w:val="footer"/>
    <w:basedOn w:val="a"/>
    <w:link w:val="aa"/>
    <w:uiPriority w:val="99"/>
    <w:semiHidden/>
    <w:unhideWhenUsed/>
    <w:rsid w:val="0084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ED4B-ED79-4DBD-8D98-0AB2588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Васильевна</cp:lastModifiedBy>
  <cp:revision>261</cp:revision>
  <cp:lastPrinted>2021-10-14T11:42:00Z</cp:lastPrinted>
  <dcterms:created xsi:type="dcterms:W3CDTF">2017-08-10T10:55:00Z</dcterms:created>
  <dcterms:modified xsi:type="dcterms:W3CDTF">2021-10-14T11:42:00Z</dcterms:modified>
</cp:coreProperties>
</file>